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623" w:rsidRDefault="00792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</w:t>
      </w:r>
      <w:r w:rsidR="002E7773">
        <w:rPr>
          <w:rFonts w:ascii="Times New Roman" w:hAnsi="Times New Roman" w:cs="Times New Roman"/>
          <w:sz w:val="28"/>
          <w:szCs w:val="28"/>
        </w:rPr>
        <w:t xml:space="preserve"> 271.3.2015</w:t>
      </w:r>
      <w:r w:rsidR="00E4757A" w:rsidRPr="00E4757A">
        <w:rPr>
          <w:rFonts w:ascii="Times New Roman" w:hAnsi="Times New Roman" w:cs="Times New Roman"/>
          <w:sz w:val="28"/>
          <w:szCs w:val="28"/>
        </w:rPr>
        <w:t xml:space="preserve"> </w:t>
      </w:r>
      <w:r w:rsidR="00E4757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E77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16D7">
        <w:rPr>
          <w:rFonts w:ascii="Times New Roman" w:hAnsi="Times New Roman" w:cs="Times New Roman"/>
          <w:sz w:val="28"/>
          <w:szCs w:val="28"/>
        </w:rPr>
        <w:t>Starcza, dnia 29</w:t>
      </w:r>
      <w:r w:rsidR="002E7773">
        <w:rPr>
          <w:rFonts w:ascii="Times New Roman" w:hAnsi="Times New Roman" w:cs="Times New Roman"/>
          <w:sz w:val="28"/>
          <w:szCs w:val="28"/>
        </w:rPr>
        <w:t>.04.2015</w:t>
      </w:r>
      <w:r w:rsidR="00E4757A">
        <w:rPr>
          <w:rFonts w:ascii="Times New Roman" w:hAnsi="Times New Roman" w:cs="Times New Roman"/>
          <w:sz w:val="28"/>
          <w:szCs w:val="28"/>
        </w:rPr>
        <w:t>r.</w:t>
      </w:r>
    </w:p>
    <w:p w:rsidR="00E4757A" w:rsidRDefault="00E4757A">
      <w:pPr>
        <w:rPr>
          <w:rFonts w:ascii="Times New Roman" w:hAnsi="Times New Roman" w:cs="Times New Roman"/>
          <w:sz w:val="28"/>
          <w:szCs w:val="28"/>
        </w:rPr>
      </w:pPr>
    </w:p>
    <w:p w:rsidR="00E4757A" w:rsidRDefault="00E4757A" w:rsidP="00E475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tyczy</w:t>
      </w:r>
      <w:r w:rsidR="002E7773">
        <w:rPr>
          <w:rFonts w:ascii="Times New Roman" w:hAnsi="Times New Roman" w:cs="Times New Roman"/>
          <w:sz w:val="28"/>
          <w:szCs w:val="28"/>
        </w:rPr>
        <w:t>: przetargu na  remont drogi gminnej ul. Spacerowej w miejscowości Starcza nr drogi 706 003S.</w:t>
      </w:r>
    </w:p>
    <w:p w:rsidR="00E4757A" w:rsidRDefault="00E4757A" w:rsidP="00E47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7A" w:rsidRDefault="00E4757A" w:rsidP="00E47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7773" w:rsidRDefault="002E7773" w:rsidP="00E47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7A" w:rsidRDefault="00E4757A" w:rsidP="0079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Na podstawie art. 38 ust. 4 i 4a ustawy z dnia 29 stycznia 2004r. Prawo </w:t>
      </w:r>
      <w:r w:rsidR="002E7773">
        <w:rPr>
          <w:rFonts w:ascii="Times New Roman" w:hAnsi="Times New Roman" w:cs="Times New Roman"/>
          <w:sz w:val="28"/>
          <w:szCs w:val="28"/>
        </w:rPr>
        <w:t>zamówień publicznych (tj.</w:t>
      </w:r>
      <w:r w:rsidR="002E7773"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7773" w:rsidRPr="002E7773">
        <w:rPr>
          <w:rFonts w:ascii="Times New Roman" w:hAnsi="Times New Roman" w:cs="Times New Roman"/>
          <w:sz w:val="28"/>
          <w:szCs w:val="28"/>
        </w:rPr>
        <w:t>Dz. U. z 2013r., poz. 907 z późniejszymi zmianami</w:t>
      </w:r>
      <w:r w:rsidR="002E7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 Zamawiający dokonuje modyfikacji Specyfikacji Istotnych Warunków Zamówienia.</w:t>
      </w:r>
    </w:p>
    <w:p w:rsidR="00E4757A" w:rsidRDefault="00E4757A" w:rsidP="00E47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7A" w:rsidRDefault="00E4757A" w:rsidP="00E47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7A" w:rsidRDefault="00E4757A" w:rsidP="008B7D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awiający wprowadza zmiany  w Specyfikacji Istotny</w:t>
      </w:r>
      <w:r w:rsidR="008B7D41">
        <w:rPr>
          <w:rFonts w:ascii="Times New Roman" w:hAnsi="Times New Roman" w:cs="Times New Roman"/>
          <w:sz w:val="28"/>
          <w:szCs w:val="28"/>
        </w:rPr>
        <w:t>ch Warunków Zamówien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57A" w:rsidRDefault="00E4757A" w:rsidP="00E47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7A" w:rsidRDefault="00E4757A" w:rsidP="00E47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7A" w:rsidRDefault="002E7773" w:rsidP="00E475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</w:t>
      </w:r>
      <w:r w:rsidR="00401B1C">
        <w:rPr>
          <w:rFonts w:ascii="Times New Roman" w:hAnsi="Times New Roman" w:cs="Times New Roman"/>
          <w:sz w:val="28"/>
          <w:szCs w:val="28"/>
        </w:rPr>
        <w:t>ałączniku</w:t>
      </w:r>
      <w:r>
        <w:rPr>
          <w:rFonts w:ascii="Times New Roman" w:hAnsi="Times New Roman" w:cs="Times New Roman"/>
          <w:sz w:val="28"/>
          <w:szCs w:val="28"/>
        </w:rPr>
        <w:t xml:space="preserve"> nr 2 do SIWZ </w:t>
      </w:r>
      <w:r w:rsidR="00401B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druk </w:t>
      </w:r>
      <w:r w:rsidR="00401B1C">
        <w:rPr>
          <w:rFonts w:ascii="Times New Roman" w:hAnsi="Times New Roman" w:cs="Times New Roman"/>
          <w:sz w:val="28"/>
          <w:szCs w:val="28"/>
        </w:rPr>
        <w:t>,,</w:t>
      </w:r>
      <w:r>
        <w:rPr>
          <w:rFonts w:ascii="Times New Roman" w:hAnsi="Times New Roman" w:cs="Times New Roman"/>
          <w:sz w:val="28"/>
          <w:szCs w:val="28"/>
        </w:rPr>
        <w:t>Oferta</w:t>
      </w:r>
      <w:r w:rsidR="00401B1C">
        <w:rPr>
          <w:rFonts w:ascii="Times New Roman" w:hAnsi="Times New Roman" w:cs="Times New Roman"/>
          <w:sz w:val="28"/>
          <w:szCs w:val="28"/>
        </w:rPr>
        <w:t>’’</w:t>
      </w:r>
      <w:bookmarkStart w:id="0" w:name="_GoBack"/>
      <w:bookmarkEnd w:id="0"/>
    </w:p>
    <w:p w:rsidR="00E4757A" w:rsidRDefault="00E4757A" w:rsidP="00E47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7A" w:rsidRDefault="00E4757A" w:rsidP="00E475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4757A">
        <w:rPr>
          <w:rFonts w:ascii="Times New Roman" w:hAnsi="Times New Roman" w:cs="Times New Roman"/>
          <w:b/>
          <w:sz w:val="28"/>
          <w:szCs w:val="28"/>
        </w:rPr>
        <w:t>Było</w:t>
      </w:r>
    </w:p>
    <w:p w:rsid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do SIWZ                                                                                                              </w:t>
      </w:r>
    </w:p>
    <w:p w:rsidR="002E7773" w:rsidRPr="002E7773" w:rsidRDefault="002E7773" w:rsidP="002E7773">
      <w:pPr>
        <w:keepNext/>
        <w:keepLines/>
        <w:spacing w:before="200"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(miejscowość, data)</w:t>
      </w:r>
    </w:p>
    <w:p w:rsidR="002E7773" w:rsidRPr="002E7773" w:rsidRDefault="002E7773" w:rsidP="002E7773">
      <w:pPr>
        <w:keepNext/>
        <w:keepLines/>
        <w:spacing w:before="200"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E777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azwa i adres Wykonawcy                                                                …..…………………………..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777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777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7773">
        <w:rPr>
          <w:rFonts w:ascii="Times New Roman" w:eastAsia="Times New Roman" w:hAnsi="Times New Roman" w:cs="Times New Roman"/>
          <w:sz w:val="20"/>
          <w:szCs w:val="20"/>
          <w:lang w:eastAsia="pl-PL"/>
        </w:rPr>
        <w:t>Tel. kontaktowy ………………………………..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E77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-mail                ………………………………..</w:t>
      </w:r>
    </w:p>
    <w:p w:rsidR="002E7773" w:rsidRPr="002E7773" w:rsidRDefault="002E7773" w:rsidP="002E7773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2E7773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Oferta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ąc do ogłoszenia o przetargu nieograniczonym z dnia   14.04.2015r. pt.:</w:t>
      </w:r>
    </w:p>
    <w:p w:rsidR="002E7773" w:rsidRPr="002E7773" w:rsidRDefault="002E7773" w:rsidP="002E7773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,</w:t>
      </w:r>
      <w:r w:rsidRPr="002E7773">
        <w:rPr>
          <w:rFonts w:ascii="Times New Roman" w:eastAsia="Calibri" w:hAnsi="Times New Roman" w:cs="Times New Roman"/>
          <w:sz w:val="28"/>
          <w:szCs w:val="28"/>
        </w:rPr>
        <w:t>Remont drogi gminnej ul. Spacerowej w miejscowości Starcza nr drogi 706 003S’’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2E7773" w:rsidRPr="002E7773" w:rsidRDefault="002E7773" w:rsidP="002E7773">
      <w:pPr>
        <w:numPr>
          <w:ilvl w:val="0"/>
          <w:numId w:val="2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robót budowlanych na następujących zasadach: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2E7773" w:rsidRPr="002E7773" w:rsidRDefault="002E7773" w:rsidP="002E7773">
      <w:pPr>
        <w:numPr>
          <w:ilvl w:val="1"/>
          <w:numId w:val="2"/>
        </w:numPr>
        <w:tabs>
          <w:tab w:val="num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etto:............................................................................................zł</w:t>
      </w:r>
    </w:p>
    <w:p w:rsidR="002E7773" w:rsidRPr="002E7773" w:rsidRDefault="002E7773" w:rsidP="002E7773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 ..................................................................................................................zł),</w:t>
      </w:r>
    </w:p>
    <w:p w:rsidR="002E7773" w:rsidRPr="002E7773" w:rsidRDefault="002E7773" w:rsidP="002E7773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podatek VAT w wysokości .......................% tj. ...........................................zł</w:t>
      </w:r>
    </w:p>
    <w:p w:rsidR="002E7773" w:rsidRPr="002E7773" w:rsidRDefault="002E7773" w:rsidP="002E7773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...................................................................................................................zł),</w:t>
      </w:r>
    </w:p>
    <w:p w:rsidR="002E7773" w:rsidRPr="002E7773" w:rsidRDefault="002E7773" w:rsidP="002E7773">
      <w:pPr>
        <w:spacing w:after="0" w:line="240" w:lineRule="auto"/>
        <w:ind w:left="284" w:hanging="73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cena brutto: ........................................................................................zł),</w:t>
      </w:r>
    </w:p>
    <w:p w:rsidR="002E7773" w:rsidRPr="002E7773" w:rsidRDefault="002E7773" w:rsidP="002E7773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(słownie .................................................................................................................zł),</w:t>
      </w:r>
    </w:p>
    <w:p w:rsidR="002E7773" w:rsidRPr="002E7773" w:rsidRDefault="002E7773" w:rsidP="002E77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wienia oraz warunki płatności -  zgodnie z zapisami przedstawionymi w specyfikacji istotnych warunków zamówienia.</w:t>
      </w:r>
    </w:p>
    <w:p w:rsidR="002E7773" w:rsidRPr="002E7773" w:rsidRDefault="002E7773" w:rsidP="002E77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prac przewidzianych do wykonania jest zgodny z zakresem objętym specyfikacją istotnych warunków zamówienia.</w:t>
      </w:r>
    </w:p>
    <w:p w:rsidR="002E7773" w:rsidRPr="002E7773" w:rsidRDefault="002E7773" w:rsidP="002E77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firma nasza spełnia wszystkie warunki określone w specyfikacji istotnych warunków zamówienia oraz zapisach zawartych w art. 22 ust. 1 i nie podlega wykluczeniu na podstawie art. 24 ust. 1 i 2 Prawa zamówień publicznych oraz, że złożyliśmy wszystkie wymagane dokumenty, potwierdzające spełnianie tych warunków. Wykaz robót budowlanych spełniających warunki określone w punkcie 5.3 specyfikacji istotnych warunków zamówienia stanowi załącznik do niniejszej oferty.</w:t>
      </w:r>
    </w:p>
    <w:p w:rsidR="002E7773" w:rsidRPr="002E7773" w:rsidRDefault="002E7773" w:rsidP="002E77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osoby, które będą  uczestniczyć  w wykonywaniu zamówienia, posiadają wymagane uprawnienia. Wykaz tych osób stanowi załącznik do niniejszej oferty.</w:t>
      </w:r>
    </w:p>
    <w:p w:rsidR="002E7773" w:rsidRPr="002E7773" w:rsidRDefault="002E7773" w:rsidP="002E77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osiadamy środki finansowe lub zdol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ć kredytową o łącznej kwocie </w:t>
      </w: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co najmniej 1mln  zł, co potwierdzamy załączoną do oferty informacją banku lub spółdzielczej kasy oszczędnościowo – kredytowej, w których posiadamy rachunek.</w:t>
      </w:r>
    </w:p>
    <w:p w:rsidR="002E7773" w:rsidRPr="002E7773" w:rsidRDefault="002E7773" w:rsidP="002E77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jesteśmy ubezpieczeni od odpowiedzialności  cywilnej w zakresie prowadzonej działalności, co potwierdzamy załączoną do oferty kserokopią polisy lub innego dokumentu ubezpieczenia potwierdzonego za zgodność z oryginałem. </w:t>
      </w:r>
    </w:p>
    <w:p w:rsidR="002E7773" w:rsidRPr="002E7773" w:rsidRDefault="002E7773" w:rsidP="002E77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nania naszej oferty za najkorzystniejszą, przez cały okres trwania umowy zobowiązujemy się być ubezpieczeni od odpowiedzialności cywilnej w zakresie  prowadzonej działalności, tj. od daty podpisania umowy do przewidywanego terminu  odbioru końcowego przedmiotu umowy oraz w okresie obowiązywania  gwarancji i rękojmi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ę</w:t>
      </w: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co najmniej   1 mln  zł zgodnie z warunkami określonymi we wzorze umowy i złożenia  przed podpisaniem umowy kserokopii polisy lub innego dokumentu  ubezpieczenia. Zobowiązujemy się również do przedłożenia Zamawiającemu kserokopii polisy potwierdzonej za zgodność z oryginałem  po każdorazowym jej odnowieniu w terminie do 14 dni kalendarzowych od wystawienia polisy.</w:t>
      </w:r>
    </w:p>
    <w:p w:rsidR="002E7773" w:rsidRPr="002E7773" w:rsidRDefault="002E7773" w:rsidP="002E77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poznaliśmy się ze specyfikacją istotnych warunków zamówienia i nie wnosimy do niej zastrzeżeń oraz zdobyliśmy konieczne  informacje potrzebne do właściwego wykonania zamówienia.</w:t>
      </w:r>
    </w:p>
    <w:p w:rsidR="002E7773" w:rsidRPr="002E7773" w:rsidRDefault="002E7773" w:rsidP="002E77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uważamy się za związanych niniejszą ofertą w czasie wskazanym                                w specyfikacji istotnych warunków zamówienia.</w:t>
      </w:r>
    </w:p>
    <w:p w:rsidR="002E7773" w:rsidRPr="002E7773" w:rsidRDefault="002E7773" w:rsidP="002E77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 zawarty w specyfikacji istotnych warunków zamówienia projekt umowy został przez nas zaakceptowany i zobowiązujemy się, w przypadku wybrania naszej oferty, do zawarcia umowy na wyżej wymienionych warunkach w miejscu i terminie wyznaczonym przez Zamawiającego.</w:t>
      </w:r>
    </w:p>
    <w:p w:rsidR="002E7773" w:rsidRPr="002E7773" w:rsidRDefault="002E7773" w:rsidP="002E7773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Oświadczamy, iż zamówienie zrealizujemy sami/przy udziale Podwykonawców w zakresie: </w:t>
      </w: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……………………</w:t>
      </w:r>
      <w:r w:rsidR="008B7D4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2E7773" w:rsidRPr="002E7773" w:rsidRDefault="002E7773" w:rsidP="002E7773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E77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(w przypadku udziału podwykonawcy, podać zakres prac jakie Wykonawca powierzy do realizacji  </w:t>
      </w:r>
    </w:p>
    <w:p w:rsidR="002E7773" w:rsidRPr="002E7773" w:rsidRDefault="002E7773" w:rsidP="002E7773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E77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podwykonawcy)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…..………………………………..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77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</w:t>
      </w:r>
      <w:r w:rsidRPr="002E77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pis osób uprawnionych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77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Pr="002E77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składania oświadczeń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77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Pr="002E7773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 Wykonawcy</w:t>
      </w:r>
    </w:p>
    <w:p w:rsid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 w:rsidRPr="002E7773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</w:t>
      </w:r>
    </w:p>
    <w:p w:rsidR="008B7D41" w:rsidRPr="002E7773" w:rsidRDefault="008B7D41" w:rsidP="002E777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</w:p>
    <w:p w:rsidR="00E4757A" w:rsidRDefault="00E4757A" w:rsidP="00E47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7A" w:rsidRDefault="00E4757A" w:rsidP="00E475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94A4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94A44" w:rsidRPr="00794A44">
        <w:rPr>
          <w:rFonts w:ascii="Times New Roman" w:hAnsi="Times New Roman" w:cs="Times New Roman"/>
          <w:b/>
          <w:sz w:val="28"/>
          <w:szCs w:val="28"/>
        </w:rPr>
        <w:t>Jest</w:t>
      </w:r>
    </w:p>
    <w:p w:rsidR="002E7773" w:rsidRDefault="002E7773" w:rsidP="00E475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do SIWZ                                                                                                              </w:t>
      </w:r>
    </w:p>
    <w:p w:rsidR="002E7773" w:rsidRPr="002E7773" w:rsidRDefault="002E7773" w:rsidP="002E7773">
      <w:pPr>
        <w:keepNext/>
        <w:keepLines/>
        <w:spacing w:before="200"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(miejscowość, data)</w:t>
      </w:r>
    </w:p>
    <w:p w:rsidR="002E7773" w:rsidRPr="002E7773" w:rsidRDefault="002E7773" w:rsidP="002E7773">
      <w:pPr>
        <w:keepNext/>
        <w:keepLines/>
        <w:spacing w:before="200"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E777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azwa i adres Wykonawcy                                                                …..…………………………..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777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777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7773">
        <w:rPr>
          <w:rFonts w:ascii="Times New Roman" w:eastAsia="Times New Roman" w:hAnsi="Times New Roman" w:cs="Times New Roman"/>
          <w:sz w:val="20"/>
          <w:szCs w:val="20"/>
          <w:lang w:eastAsia="pl-PL"/>
        </w:rPr>
        <w:t>Tel. kontaktowy ………………………………..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E77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-mail                ………………………………..</w:t>
      </w:r>
    </w:p>
    <w:p w:rsidR="002E7773" w:rsidRPr="002E7773" w:rsidRDefault="002E7773" w:rsidP="002E7773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2E7773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Oferta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ąc do ogłoszenia o przetargu nieograniczonym z dnia   14.04.2015r. pt.:</w:t>
      </w:r>
    </w:p>
    <w:p w:rsidR="002E7773" w:rsidRPr="002E7773" w:rsidRDefault="002E7773" w:rsidP="002E7773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,</w:t>
      </w:r>
      <w:r w:rsidRPr="002E7773">
        <w:rPr>
          <w:rFonts w:ascii="Times New Roman" w:eastAsia="Calibri" w:hAnsi="Times New Roman" w:cs="Times New Roman"/>
          <w:sz w:val="28"/>
          <w:szCs w:val="28"/>
        </w:rPr>
        <w:t>Remont drogi gminnej ul. Spacerowej w miejscowości Starcza nr drogi 706 003S’’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DD42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robót budowlanych na następujących zasadach:</w:t>
      </w:r>
    </w:p>
    <w:p w:rsidR="00DD423D" w:rsidRPr="002E7773" w:rsidRDefault="00DD423D" w:rsidP="002E7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1a. </w:t>
      </w:r>
      <w:r w:rsidRPr="00DD423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B7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załtowa wartość </w:t>
      </w:r>
      <w:r w:rsidRPr="00DD423D">
        <w:rPr>
          <w:rFonts w:ascii="Times New Roman" w:eastAsia="Times New Roman" w:hAnsi="Times New Roman" w:cs="Times New Roman"/>
          <w:sz w:val="24"/>
          <w:szCs w:val="24"/>
          <w:lang w:eastAsia="pl-PL"/>
        </w:rPr>
        <w:t>robót</w:t>
      </w:r>
      <w:r w:rsidR="008B7D4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2E7773" w:rsidRPr="002E7773" w:rsidRDefault="002E7773" w:rsidP="002E7773">
      <w:pPr>
        <w:numPr>
          <w:ilvl w:val="1"/>
          <w:numId w:val="3"/>
        </w:numPr>
        <w:tabs>
          <w:tab w:val="num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etto:............................................................................................zł</w:t>
      </w:r>
    </w:p>
    <w:p w:rsidR="002E7773" w:rsidRPr="002E7773" w:rsidRDefault="002E7773" w:rsidP="002E7773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 ..................................................................................................................zł),</w:t>
      </w:r>
    </w:p>
    <w:p w:rsidR="002E7773" w:rsidRPr="002E7773" w:rsidRDefault="002E7773" w:rsidP="002E7773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podatek VAT w wysokości .......................% tj. ...........................................zł</w:t>
      </w:r>
    </w:p>
    <w:p w:rsidR="002E7773" w:rsidRPr="002E7773" w:rsidRDefault="002E7773" w:rsidP="002E7773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...................................................................................................................zł),</w:t>
      </w:r>
    </w:p>
    <w:p w:rsidR="002E7773" w:rsidRPr="002E7773" w:rsidRDefault="002E7773" w:rsidP="002E7773">
      <w:pPr>
        <w:spacing w:after="0" w:line="240" w:lineRule="auto"/>
        <w:ind w:left="284" w:hanging="73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cena brutto: ........................................................................................zł),</w:t>
      </w:r>
    </w:p>
    <w:p w:rsidR="002E7773" w:rsidRDefault="002E7773" w:rsidP="002E7773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słownie .................................................................................................................zł),</w:t>
      </w:r>
    </w:p>
    <w:p w:rsidR="002E7773" w:rsidRDefault="002E7773" w:rsidP="002E7773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773" w:rsidRPr="002E7773" w:rsidRDefault="008B7D41" w:rsidP="002E7773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1b.</w:t>
      </w:r>
      <w:r w:rsidR="002E7773" w:rsidRPr="002E7773">
        <w:t xml:space="preserve"> </w:t>
      </w:r>
      <w:r w:rsidR="002E7773">
        <w:t xml:space="preserve">  </w:t>
      </w:r>
      <w:r w:rsidR="002F16D7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2E7773"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iesięczny okres gwarancji</w:t>
      </w:r>
      <w:r w:rsidR="0079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2F16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</w:t>
      </w:r>
      <w:r w:rsidR="002E7773"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773" w:rsidRPr="002E7773" w:rsidRDefault="002E7773" w:rsidP="002E77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wienia oraz warunki płatności -  zgodnie z zapisami przedstawionymi w specyfikacji istotnych warunków zamówienia.</w:t>
      </w:r>
    </w:p>
    <w:p w:rsidR="002E7773" w:rsidRPr="002E7773" w:rsidRDefault="002E7773" w:rsidP="002E77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prac przewidzianych do wykonania jest zgodny z zakresem objętym specyfikacją istotnych warunków zamówienia.</w:t>
      </w:r>
    </w:p>
    <w:p w:rsidR="002E7773" w:rsidRPr="002E7773" w:rsidRDefault="002E7773" w:rsidP="002E77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firma nasza spełnia wszystkie warunki określone w specyfikacji istotnych warunków zamówienia oraz zapisach zawartych w art. 22 ust. 1 i nie podlega wykluczeniu na podstawie art. 24 ust. 1 i 2 Prawa zamówień publicznych oraz, że złożyliśmy wszystkie wymagane dokumenty, potwierdzające spełnianie tych warunków. Wykaz robót budowlanych spełniających warunki określone w punkcie 5.3 specyfikacji istotnych warunków zamówienia stanowi załącznik do niniejszej oferty.</w:t>
      </w:r>
    </w:p>
    <w:p w:rsidR="002E7773" w:rsidRPr="002E7773" w:rsidRDefault="002E7773" w:rsidP="002E77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osoby, które będą  uczestniczyć  w wykonywaniu zamówienia, posiadają wymagane uprawnienia. Wykaz tych osób stanowi załącznik do niniejszej oferty.</w:t>
      </w:r>
    </w:p>
    <w:p w:rsidR="002E7773" w:rsidRPr="002E7773" w:rsidRDefault="002E7773" w:rsidP="002E77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osiadamy środki finansowe lub zdolność kredytową o łącznej kwocie  w wysokości co najmniej 1mln  zł, co potwierdzamy załączoną do oferty informacją banku lub spółdzielczej kasy oszczędnościowo – kredytowej, w których posiadamy rachunek.</w:t>
      </w:r>
    </w:p>
    <w:p w:rsidR="002E7773" w:rsidRPr="002E7773" w:rsidRDefault="002E7773" w:rsidP="002E77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jesteśmy ubezpieczeni od odpowiedzialności  cywilnej w zakresie prowadzonej działalności, co potwierdzamy załączoną do oferty kserokopią polisy lub innego dokumentu ubezpieczenia potwierdzonego za zgodność z oryginałem. </w:t>
      </w:r>
    </w:p>
    <w:p w:rsidR="002E7773" w:rsidRPr="002E7773" w:rsidRDefault="002E7773" w:rsidP="002E77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uznania naszej oferty za najkorzystniejszą, przez cały okres trwania umowy zobowiązujemy się być ubezpieczeni od odpowiedzialności cywilnej w zakresie  prowadzonej działalności, tj. od daty podpisania umowy do przewidywanego terminu  odbioru końcowego przedmiotu umowy oraz w okresie obowiązywania  gwarancji i rękojmi na kwotę w wysokości co najmniej   1 mln  zł zgodnie z warunkami określonymi we wzorze umowy i złożenia  przed podpisaniem umowy kserokopii polisy lub innego dokumentu  ubezpieczenia. Zobowiązujemy się również do przedłożenia Zamawiającemu kserokopii polisy potwierdzonej za zgodność z oryginałem  po każdorazowym jej odnowieniu w terminie do 14 dni kalendarzowych od wystawienia polisy.</w:t>
      </w:r>
    </w:p>
    <w:p w:rsidR="002E7773" w:rsidRPr="002E7773" w:rsidRDefault="002E7773" w:rsidP="002E77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poznaliśmy się ze specyfikacją istotnych warunków zamówienia i nie wnosimy do niej zastrzeżeń oraz zdobyliśmy konieczne  informacje potrzebne do właściwego wykonania zamówienia.</w:t>
      </w:r>
    </w:p>
    <w:p w:rsidR="002E7773" w:rsidRPr="002E7773" w:rsidRDefault="002E7773" w:rsidP="002E77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uważamy się za związanych niniejszą ofertą w czasie wskazanym                                w specyfikacji istotnych warunków zamówienia.</w:t>
      </w:r>
    </w:p>
    <w:p w:rsidR="002E7773" w:rsidRPr="002E7773" w:rsidRDefault="002E7773" w:rsidP="002E77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 zawarty w specyfikacji istotnych warunków zamówienia projekt umowy został przez nas zaakceptowany i zobowiązujemy się, w przypadku wybrania naszej oferty, do zawarcia umowy na wyżej wymienionych warunkach w miejscu i terminie wyznaczonym przez Zamawiającego.</w:t>
      </w:r>
    </w:p>
    <w:p w:rsidR="002E7773" w:rsidRPr="002E7773" w:rsidRDefault="002E7773" w:rsidP="002E7773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Oświadczamy, iż zamówienie zrealizujemy sami/przy udziale Podwykonawców w zakresie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</w:p>
    <w:p w:rsidR="002E7773" w:rsidRPr="002E7773" w:rsidRDefault="002E7773" w:rsidP="002E7773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E77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(w przypadku udziału podwykonawcy, podać zakres prac jakie Wykonawca powierzy do realizacji  </w:t>
      </w:r>
    </w:p>
    <w:p w:rsidR="002E7773" w:rsidRPr="002E7773" w:rsidRDefault="002E7773" w:rsidP="002E7773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E77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podwykonawcy)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Pr="002E7773">
        <w:rPr>
          <w:rFonts w:ascii="Times New Roman" w:eastAsia="Times New Roman" w:hAnsi="Times New Roman" w:cs="Times New Roman"/>
          <w:sz w:val="20"/>
          <w:szCs w:val="20"/>
          <w:lang w:eastAsia="pl-PL"/>
        </w:rPr>
        <w:t>…..………………………………..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77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Podpis osób uprawnionych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77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E77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do składania oświadczeń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77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2E77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imieniu Wykonawcy</w:t>
      </w:r>
    </w:p>
    <w:p w:rsidR="002E7773" w:rsidRPr="002E7773" w:rsidRDefault="002E7773" w:rsidP="002E777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 w:rsidRPr="002E7773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</w:t>
      </w:r>
    </w:p>
    <w:p w:rsidR="002E7773" w:rsidRDefault="002E7773" w:rsidP="00E475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7773" w:rsidRDefault="002E7773" w:rsidP="00E475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7773" w:rsidRDefault="002E7773" w:rsidP="00E475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4A44" w:rsidRDefault="00794A44" w:rsidP="00E475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7EC" w:rsidRPr="007F67EC" w:rsidRDefault="007F67EC" w:rsidP="007F67EC">
      <w:pPr>
        <w:spacing w:before="150" w:after="150" w:line="360" w:lineRule="atLeast"/>
        <w:ind w:right="22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F67E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miana treści SIWZ  wprowadzona niniejszym pismem stanowi integralną część SIWZ i jest wiążąca dla wszystkich  Wykonawców ubiegających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</w:t>
      </w:r>
      <w:r w:rsidRPr="007F67EC">
        <w:rPr>
          <w:rFonts w:ascii="Times New Roman" w:eastAsia="Times New Roman" w:hAnsi="Times New Roman" w:cs="Times New Roman"/>
          <w:sz w:val="28"/>
          <w:szCs w:val="28"/>
          <w:lang w:eastAsia="pl-PL"/>
        </w:rPr>
        <w:t>o udzielenie  przedmiotowego zamówienia.</w:t>
      </w:r>
    </w:p>
    <w:p w:rsidR="00F51B51" w:rsidRPr="00124C62" w:rsidRDefault="007F67EC" w:rsidP="00F51B51">
      <w:pPr>
        <w:pStyle w:val="NormalnyWeb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1B51" w:rsidRPr="00124C62">
        <w:rPr>
          <w:sz w:val="28"/>
          <w:szCs w:val="28"/>
        </w:rPr>
        <w:t>Pozostałe zapisy SIWZ pozostają bez zmian.</w:t>
      </w:r>
    </w:p>
    <w:p w:rsidR="00F51B51" w:rsidRPr="00124C62" w:rsidRDefault="00F51B51" w:rsidP="00F51B51">
      <w:pPr>
        <w:pStyle w:val="NormalnyWeb"/>
        <w:spacing w:line="360" w:lineRule="atLeast"/>
        <w:jc w:val="both"/>
        <w:rPr>
          <w:sz w:val="28"/>
          <w:szCs w:val="28"/>
        </w:rPr>
      </w:pPr>
      <w:r w:rsidRPr="00124C62">
        <w:rPr>
          <w:sz w:val="28"/>
          <w:szCs w:val="28"/>
        </w:rPr>
        <w:t>Z uwagi na dokonaną modyfikację SIWZ</w:t>
      </w:r>
      <w:r>
        <w:rPr>
          <w:sz w:val="28"/>
          <w:szCs w:val="28"/>
        </w:rPr>
        <w:t>, Zamawiający informuje</w:t>
      </w:r>
      <w:r w:rsidRPr="00124C62">
        <w:rPr>
          <w:sz w:val="28"/>
          <w:szCs w:val="28"/>
        </w:rPr>
        <w:t xml:space="preserve">, </w:t>
      </w:r>
      <w:r>
        <w:rPr>
          <w:sz w:val="28"/>
          <w:szCs w:val="28"/>
        </w:rPr>
        <w:t>iż na podstawie art. 38 ust. 6 ustawy Prawo zamówień publicznych</w:t>
      </w:r>
      <w:r w:rsidRPr="00124C62">
        <w:rPr>
          <w:sz w:val="28"/>
          <w:szCs w:val="28"/>
        </w:rPr>
        <w:t>, przedłuża termin składania ofert na dz</w:t>
      </w:r>
      <w:r>
        <w:rPr>
          <w:sz w:val="28"/>
          <w:szCs w:val="28"/>
        </w:rPr>
        <w:t xml:space="preserve">ień </w:t>
      </w:r>
      <w:r w:rsidR="00584513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05.2015</w:t>
      </w:r>
      <w:r w:rsidRPr="0022521A">
        <w:rPr>
          <w:b/>
          <w:sz w:val="28"/>
          <w:szCs w:val="28"/>
        </w:rPr>
        <w:t>r</w:t>
      </w:r>
      <w:r w:rsidRPr="00124C62">
        <w:rPr>
          <w:sz w:val="28"/>
          <w:szCs w:val="28"/>
        </w:rPr>
        <w:t>; godziny składania i otwarcia ofert pozostają bez zmian.</w:t>
      </w:r>
    </w:p>
    <w:p w:rsidR="007F67EC" w:rsidRPr="007F67EC" w:rsidRDefault="007F67EC" w:rsidP="002E77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57A" w:rsidRPr="00E4757A" w:rsidRDefault="00E4757A">
      <w:pPr>
        <w:rPr>
          <w:rFonts w:ascii="Times New Roman" w:hAnsi="Times New Roman" w:cs="Times New Roman"/>
          <w:sz w:val="28"/>
          <w:szCs w:val="28"/>
        </w:rPr>
      </w:pPr>
    </w:p>
    <w:sectPr w:rsidR="00E4757A" w:rsidRPr="00E4757A" w:rsidSect="002E777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5783B"/>
    <w:multiLevelType w:val="hybridMultilevel"/>
    <w:tmpl w:val="D64EF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7EE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9F49CD"/>
    <w:multiLevelType w:val="hybridMultilevel"/>
    <w:tmpl w:val="BD6A3A86"/>
    <w:lvl w:ilvl="0" w:tplc="024EE03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D3184D"/>
    <w:multiLevelType w:val="hybridMultilevel"/>
    <w:tmpl w:val="D64EF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7EE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7A"/>
    <w:rsid w:val="002E7773"/>
    <w:rsid w:val="002F16D7"/>
    <w:rsid w:val="00401B1C"/>
    <w:rsid w:val="00584513"/>
    <w:rsid w:val="0064235F"/>
    <w:rsid w:val="00764089"/>
    <w:rsid w:val="0079228D"/>
    <w:rsid w:val="00794A44"/>
    <w:rsid w:val="007F67EC"/>
    <w:rsid w:val="008B7D41"/>
    <w:rsid w:val="008E6676"/>
    <w:rsid w:val="00CC2CFF"/>
    <w:rsid w:val="00CE023B"/>
    <w:rsid w:val="00DD3250"/>
    <w:rsid w:val="00DD423D"/>
    <w:rsid w:val="00DF30C5"/>
    <w:rsid w:val="00E4757A"/>
    <w:rsid w:val="00EB1623"/>
    <w:rsid w:val="00EB277A"/>
    <w:rsid w:val="00F5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51B51"/>
    <w:pPr>
      <w:spacing w:before="150" w:after="15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51B51"/>
    <w:pPr>
      <w:spacing w:before="150" w:after="15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5786-8AFF-4A19-A6D0-20954F13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2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3</cp:revision>
  <cp:lastPrinted>2015-04-29T08:40:00Z</cp:lastPrinted>
  <dcterms:created xsi:type="dcterms:W3CDTF">2015-04-29T10:41:00Z</dcterms:created>
  <dcterms:modified xsi:type="dcterms:W3CDTF">2015-04-29T10:47:00Z</dcterms:modified>
</cp:coreProperties>
</file>